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FD" w:rsidRDefault="00C103FD">
      <w:pPr>
        <w:rPr>
          <w:b/>
          <w:i/>
          <w:sz w:val="40"/>
          <w:szCs w:val="40"/>
        </w:rPr>
      </w:pPr>
    </w:p>
    <w:p w:rsidR="008F223A" w:rsidRPr="00514B19" w:rsidRDefault="008F223A" w:rsidP="00514B1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4B19">
        <w:rPr>
          <w:rFonts w:ascii="Times New Roman" w:hAnsi="Times New Roman" w:cs="Times New Roman"/>
          <w:b/>
          <w:i/>
          <w:sz w:val="24"/>
          <w:szCs w:val="24"/>
        </w:rPr>
        <w:t>Модель организации внеурочной деятельности</w:t>
      </w:r>
    </w:p>
    <w:p w:rsidR="008F223A" w:rsidRPr="00514B19" w:rsidRDefault="008F223A" w:rsidP="00D50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4B19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C103FD" w:rsidRPr="00514B19" w:rsidRDefault="00E86141" w:rsidP="00D50F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4B1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A0F93" w:rsidRPr="00514B19">
        <w:rPr>
          <w:rFonts w:ascii="Times New Roman" w:hAnsi="Times New Roman" w:cs="Times New Roman"/>
          <w:sz w:val="24"/>
          <w:szCs w:val="24"/>
        </w:rPr>
        <w:t>Гляденская</w:t>
      </w:r>
      <w:proofErr w:type="spellEnd"/>
      <w:r w:rsidR="003A0F93" w:rsidRPr="00514B19">
        <w:rPr>
          <w:rFonts w:ascii="Times New Roman" w:hAnsi="Times New Roman" w:cs="Times New Roman"/>
          <w:sz w:val="24"/>
          <w:szCs w:val="24"/>
        </w:rPr>
        <w:t xml:space="preserve"> </w:t>
      </w:r>
      <w:r w:rsidRPr="00514B19">
        <w:rPr>
          <w:rFonts w:ascii="Times New Roman" w:hAnsi="Times New Roman" w:cs="Times New Roman"/>
          <w:sz w:val="24"/>
          <w:szCs w:val="24"/>
        </w:rPr>
        <w:t xml:space="preserve"> средняя</w:t>
      </w:r>
      <w:r w:rsidR="008F223A" w:rsidRPr="00514B19">
        <w:rPr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</w:p>
    <w:p w:rsidR="00CE6944" w:rsidRPr="00514B19" w:rsidRDefault="008F223A" w:rsidP="00C10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B19">
        <w:rPr>
          <w:rFonts w:ascii="Times New Roman" w:hAnsi="Times New Roman" w:cs="Times New Roman"/>
          <w:sz w:val="24"/>
          <w:szCs w:val="24"/>
        </w:rPr>
        <w:t>Внеу</w:t>
      </w:r>
      <w:r w:rsidR="00E86141" w:rsidRPr="00514B19">
        <w:rPr>
          <w:rFonts w:ascii="Times New Roman" w:hAnsi="Times New Roman" w:cs="Times New Roman"/>
          <w:sz w:val="24"/>
          <w:szCs w:val="24"/>
        </w:rPr>
        <w:t>роч</w:t>
      </w:r>
      <w:r w:rsidRPr="00514B19">
        <w:rPr>
          <w:rFonts w:ascii="Times New Roman" w:hAnsi="Times New Roman" w:cs="Times New Roman"/>
          <w:sz w:val="24"/>
          <w:szCs w:val="24"/>
        </w:rPr>
        <w:t xml:space="preserve">ная  деятельность школьников -  понятие, объединяющее все виды деятельности школьников </w:t>
      </w:r>
      <w:r w:rsidR="003A0F93" w:rsidRPr="00514B19">
        <w:rPr>
          <w:rFonts w:ascii="Times New Roman" w:hAnsi="Times New Roman" w:cs="Times New Roman"/>
          <w:sz w:val="24"/>
          <w:szCs w:val="24"/>
        </w:rPr>
        <w:t xml:space="preserve">1-4 классов </w:t>
      </w:r>
      <w:r w:rsidRPr="00514B19">
        <w:rPr>
          <w:rFonts w:ascii="Times New Roman" w:hAnsi="Times New Roman" w:cs="Times New Roman"/>
          <w:sz w:val="24"/>
          <w:szCs w:val="24"/>
        </w:rPr>
        <w:t>(кроме учебной</w:t>
      </w:r>
      <w:r w:rsidR="003A0F93" w:rsidRPr="00514B1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3A0F93" w:rsidRPr="00514B1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A0F93" w:rsidRPr="00514B19">
        <w:rPr>
          <w:rFonts w:ascii="Times New Roman" w:hAnsi="Times New Roman" w:cs="Times New Roman"/>
          <w:sz w:val="24"/>
          <w:szCs w:val="24"/>
        </w:rPr>
        <w:t xml:space="preserve"> </w:t>
      </w:r>
      <w:r w:rsidRPr="00514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944" w:rsidRPr="00514B19" w:rsidRDefault="009C762C" w:rsidP="00C10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294" o:spid="_x0000_s1026" style="position:absolute;margin-left:-41.55pt;margin-top:11.5pt;width:527.25pt;height:274.65pt;z-index:251689984;mso-width-relative:margin;mso-height-relative:margin" coordorigin="-1772" coordsize="73305,29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52387;top:2190;width:12002;height:5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<v:textbox>
                <w:txbxContent>
                  <w:p w:rsidR="0023397A" w:rsidRDefault="003A0F93" w:rsidP="003A0F9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луб отцов</w:t>
                    </w:r>
                  </w:p>
                  <w:p w:rsidR="003A0F93" w:rsidRPr="006B3475" w:rsidRDefault="003A0F93" w:rsidP="0023397A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group id="Группа 293" o:spid="_x0000_s1028" style="position:absolute;left:-1772;width:73304;height:29459" coordorigin="-1772" coordsize="73305,29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9" type="#_x0000_t13" style="position:absolute;left:46101;top:4572;width:6286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yyMUA&#10;AADaAAAADwAAAGRycy9kb3ducmV2LnhtbESPQWvCQBSE74L/YXlCL0U3plgkdRNKQVp6U6u9PrPP&#10;JG32bcxuNPrru0LB4zAz3zCLrDe1OFHrKssKppMIBHFudcWFgq/NcjwH4TyyxtoyKbiQgywdDhaY&#10;aHvmFZ3WvhABwi5BBaX3TSKly0sy6Ca2IQ7ewbYGfZBtIXWL5wA3tYyj6FkarDgslNjQW0n577oz&#10;Ch530XIbH9737rj6/rl219nnZd8o9TDqX19AeOr9Pfzf/tAKnuB2Jd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zLIxQAAANoAAAAPAAAAAAAAAAAAAAAAAJgCAABkcnMv&#10;ZG93bnJldi54bWxQSwUGAAAAAAQABAD1AAAAigMAAAAA&#10;" adj="19800" fillcolor="#4f81bd [3204]" strokecolor="#243f60 [1604]" strokeweight="2pt"/>
              <v:group id="Группа 292" o:spid="_x0000_s1030" style="position:absolute;left:-1772;width:73304;height:29459" coordorigin="-1772" coordsize="73305,29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shape id="Поле 2" o:spid="_x0000_s1031" type="#_x0000_t202" style="position:absolute;left:3336;top:2654;width:13047;height:4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23397A" w:rsidRPr="0023397A" w:rsidRDefault="0023397A" w:rsidP="0023397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B3475">
                          <w:t>Общественные организаци</w:t>
                        </w:r>
                        <w:r w:rsidR="002250F5">
                          <w:t>и</w:t>
                        </w:r>
                      </w:p>
                    </w:txbxContent>
                  </v:textbox>
                </v:shape>
                <v:group id="Группа 291" o:spid="_x0000_s1032" style="position:absolute;left:-1772;width:73304;height:29459" coordorigin="-1772" coordsize="73305,29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Стрелка вправо 5" o:spid="_x0000_s1033" type="#_x0000_t13" style="position:absolute;left:16287;top:5334;width:6287;height:952;rotation:18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cyMMA&#10;AADaAAAADwAAAGRycy9kb3ducmV2LnhtbESP3WrCQBSE7wu+w3IE7+qmgkVSVykVf24q1vYBTrOn&#10;2WD2bMweY3x7t1Do5TAz3zDzZe9r1VEbq8AGnsYZKOIi2IpLA1+f68cZqCjIFuvAZOBGEZaLwcMc&#10;cxuu/EHdUUqVIBxzNOBEmlzrWDjyGMehIU7eT2g9SpJtqW2L1wT3tZ5k2bP2WHFacNjQm6PidLx4&#10;A9/r5nw4vV+6vdykPm/dpOTVxpjRsH99ASXUy3/4r72zBqbweyXdAL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DcyMMAAADaAAAADwAAAAAAAAAAAAAAAACYAgAAZHJzL2Rv&#10;d25yZXYueG1sUEsFBgAAAAAEAAQA9QAAAIgDAAAAAA==&#10;" adj="19964" fillcolor="#4f81bd [3204]" strokecolor="#243f60 [1604]" strokeweight="2pt"/>
                  <v:group id="Группа 290" o:spid="_x0000_s1034" style="position:absolute;left:-1772;width:73304;height:29459" coordorigin="-1772" coordsize="73305,29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shape id="_x0000_s1035" type="#_x0000_t202" style="position:absolute;left:22574;width:23431;height:7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<v:textbox>
                        <w:txbxContent>
                          <w:p w:rsidR="0023397A" w:rsidRPr="006B3475" w:rsidRDefault="0023397A" w:rsidP="0023397A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6B347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Внеурочная деятельность</w:t>
                            </w:r>
                          </w:p>
                        </w:txbxContent>
                      </v:textbox>
                    </v:shape>
                    <v:group id="Группа 289" o:spid="_x0000_s1036" style="position:absolute;left:-1772;top:7143;width:73304;height:22316" coordorigin="-1772" coordsize="73305,22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<v:shape id="Стрелка вправо 12" o:spid="_x0000_s1037" type="#_x0000_t13" style="position:absolute;left:39432;top:1905;width:4587;height:946;rotation:-3164771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18cEA&#10;AADbAAAADwAAAGRycy9kb3ducmV2LnhtbERPzUrDQBC+C77DMoIXsZtGkBq7CSJaeilq6gMMu2MS&#10;zM6G3bFN394tCN7m4/uddTP7UR0opiGwgeWiAEVsgxu4M/C5f71dgUqC7HAMTAZOlKCpLy/WWLlw&#10;5A86tNKpHMKpQgO9yFRpnWxPHtMiTMSZ+wrRo2QYO+0iHnO4H3VZFPfa48C5oceJnnuy3+2PNyB3&#10;5btt95tSUG6W8WW7s2+rB2Our+anR1BCs/yL/9xbl+eXcP4lH6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tfHBAAAA2wAAAA8AAAAAAAAAAAAAAAAAmAIAAGRycy9kb3du&#10;cmV2LnhtbFBLBQYAAAAABAAEAPUAAACGAwAAAAA=&#10;" adj="19372" fillcolor="#4f81bd [3204]" strokecolor="#243f60 [1604]" strokeweight="2pt"/>
                      <v:group id="Группа 288" o:spid="_x0000_s1038" style="position:absolute;left:-1772;width:73304;height:22315" coordorigin="-1772" coordsize="73305,22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shape id="Стрелка вправо 11" o:spid="_x0000_s1039" type="#_x0000_t13" style="position:absolute;left:26384;top:1820;width:4586;height:946;rotation:-8565288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mzMEA&#10;AADbAAAADwAAAGRycy9kb3ducmV2LnhtbERPTWsCMRC9F/wPYYTeataCIqtRVLAtiEJVBG/DZtws&#10;biZLkq7rvzeFQm/zeJ8zW3S2Fi35UDlWMBxkIIgLpysuFZyOm7cJiBCRNdaOScGDAizmvZcZ5trd&#10;+ZvaQyxFCuGQowITY5NLGQpDFsPANcSJuzpvMSboS6k93lO4reV7lo2lxYpTg8GG1oaK2+HHKrjs&#10;zyf/WZn2Ixvxdjc6+pW8bJV67XfLKYhIXfwX/7m/dJo/hN9f0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g5szBAAAA2wAAAA8AAAAAAAAAAAAAAAAAmAIAAGRycy9kb3du&#10;cmV2LnhtbFBLBQYAAAAABAAEAPUAAACGAwAAAAA=&#10;" adj="19372" fillcolor="#4f81bd [3204]" strokecolor="#243f60 [1604]" strokeweight="2pt"/>
                        <v:group id="Группа 31" o:spid="_x0000_s1040" style="position:absolute;left:-1772;top:4296;width:73304;height:18019" coordorigin="-1772" coordsize="73305,18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shape id="Поле 4" o:spid="_x0000_s1041" type="#_x0000_t202" style="position:absolute;left:54483;top:10477;width:17049;height:7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    <v:textbox>
                              <w:txbxContent>
                                <w:p w:rsidR="006B3475" w:rsidRPr="006B3475" w:rsidRDefault="006B3475" w:rsidP="00514B1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B3475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Воспитательная работа классного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B3475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руководителя</w:t>
                                  </w:r>
                                </w:p>
                              </w:txbxContent>
                            </v:textbox>
                          </v:shape>
                          <v:group id="Группа 30" o:spid="_x0000_s1042" style="position:absolute;left:-1772;width:64256;height:18019" coordorigin="-1772" coordsize="64256,18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group id="Группа 29" o:spid="_x0000_s1043" style="position:absolute;left:-1772;width:64256;height:18019" coordorigin="-1772" coordsize="64256,18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group id="Группа 28" o:spid="_x0000_s1044" style="position:absolute;left:-1772;width:64256;height:18019" coordorigin="-1772" coordsize="64256,18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<v:shape id="_x0000_s1045" type="#_x0000_t202" style="position:absolute;left:39052;width:23432;height:7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          <v:textbox>
                                    <w:txbxContent>
                                      <w:p w:rsidR="0023397A" w:rsidRPr="006B3475" w:rsidRDefault="0023397A" w:rsidP="0023397A">
                                        <w:pPr>
                                          <w:jc w:val="center"/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B3475"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Образовательное учреждение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27" o:spid="_x0000_s1046" style="position:absolute;left:-1772;width:55493;height:18019" coordorigin="-1772" coordsize="55493,18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<v:shape id="_x0000_s1047" type="#_x0000_t202" style="position:absolute;left:36671;top:10589;width:17050;height:7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            <v:textbox>
                                      <w:txbxContent>
                                        <w:p w:rsidR="00FE6031" w:rsidRDefault="00FE6031" w:rsidP="00FE6031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3A0F93" w:rsidRPr="006B3475" w:rsidRDefault="003A0F93" w:rsidP="00FE6031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  <w:t>ГПД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26" o:spid="_x0000_s1048" style="position:absolute;left:-1772;width:36143;height:17907" coordorigin="-1772" coordsize="36143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    <v:shape id="_x0000_s1049" type="#_x0000_t202" style="position:absolute;left:17321;top:10477;width:17050;height:7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              <v:textbox>
                                        <w:txbxContent>
                                          <w:p w:rsidR="00FE6031" w:rsidRPr="00C22663" w:rsidRDefault="006B3475" w:rsidP="006B3475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22663">
                                              <w:rPr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  <w:t>Творческие объединения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25" o:spid="_x0000_s1050" style="position:absolute;left:-1772;width:32442;height:17907" coordorigin="-1772" coordsize="32443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  <v:shape id="_x0000_s1051" type="#_x0000_t202" style="position:absolute;left:-1772;top:10477;width:17049;height:7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                <v:textbox>
                                          <w:txbxContent>
                                            <w:p w:rsidR="00FE6031" w:rsidRPr="00C22663" w:rsidRDefault="006B3475" w:rsidP="006B347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C22663">
                                                <w:rPr>
                                                  <w:b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  <w:t>Спортивные секции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24" o:spid="_x0000_s1052" style="position:absolute;left:7239;width:23431;height:10798" coordsize="23431,10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        <v:group id="Группа 23" o:spid="_x0000_s1053" style="position:absolute;width:23431;height:10798" coordsize="23431,10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        <v:shape id="_x0000_s1054" type="#_x0000_t202" style="position:absolute;width:23431;height:7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                    <v:textbox>
                                              <w:txbxContent>
                                                <w:p w:rsidR="00E86141" w:rsidRDefault="0023397A" w:rsidP="00E86141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b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6B3475">
                                                    <w:rPr>
                                                      <w:b/>
                                                      <w:sz w:val="32"/>
                                                      <w:szCs w:val="32"/>
                                                    </w:rPr>
                                                    <w:t>Дополнительное образование</w:t>
                                                  </w:r>
                                                </w:p>
                                                <w:p w:rsidR="0023397A" w:rsidRDefault="00E86141" w:rsidP="00E86141">
                                                  <w:pPr>
                                                    <w:spacing w:after="0"/>
                                                    <w:jc w:val="center"/>
                                                    <w:rPr>
                                                      <w:b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sz w:val="32"/>
                                                      <w:szCs w:val="32"/>
                                                    </w:rPr>
                                                    <w:t>ДДТ. ДЮСШ</w:t>
                                                  </w:r>
                                                </w:p>
                                                <w:p w:rsidR="00E86141" w:rsidRPr="006B3475" w:rsidRDefault="00E86141" w:rsidP="0023397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Стрелка вправо 6" o:spid="_x0000_s1055" type="#_x0000_t13" style="position:absolute;left:3809;top:8668;width:3531;height:730;rotation:-8421122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C9MUA&#10;AADaAAAADwAAAGRycy9kb3ducmV2LnhtbESPS2vDMBCE74X+B7GFXkIip4EQXCshLgQa2h7yIOS4&#10;WOtHa62MpTjKv68KgR6HmfmGyVbBtGKg3jWWFUwnCQjiwuqGKwXHw2a8AOE8ssbWMim4kYPV8vEh&#10;w1TbK+9o2PtKRAi7FBXU3neplK6oyaCb2I44eqXtDfoo+0rqHq8Rblr5kiRzabDhuFBjR281FT/7&#10;i1FQfW3Pn5fR9zp8zE6FLbd5QJ0r9fwU1q8gPAX/H76337WCOfxdi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4L0xQAAANoAAAAPAAAAAAAAAAAAAAAAAJgCAABkcnMv&#10;ZG93bnJldi54bWxQSwUGAAAAAAQABAD1AAAAigMAAAAA&#10;" adj="19366" fillcolor="#4f81bd [3204]" strokecolor="#243f60 [1604]" strokeweight="2pt"/>
                                        </v:group>
                                        <v:shape id="Стрелка вправо 7" o:spid="_x0000_s1056" type="#_x0000_t13" style="position:absolute;left:12192;top:8476;width:3486;height:813;rotation:-3164771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Mi8MA&#10;AADaAAAADwAAAGRycy9kb3ducmV2LnhtbESPQWsCMRSE74L/ITzBS9GsHlrdGkUFaW/iqu31sXlu&#10;lm5e1k2qq7++KQgeh5n5hpktWluJCzW+dKxgNExAEOdOl1woOOw3gwkIH5A1Vo5JwY08LObdzgxT&#10;7a68o0sWChEh7FNUYEKoUyl9bsiiH7qaOHon11gMUTaF1A1eI9xWcpwkr9JiyXHBYE1rQ/lP9msV&#10;vNAumHP7ffq431bZtp7i5vh1Vqrfa5fvIAK14Rl+tD+1gjf4vxJv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eMi8MAAADaAAAADwAAAAAAAAAAAAAAAACYAgAAZHJzL2Rv&#10;d25yZXYueG1sUEsFBgAAAAAEAAQA9QAAAIgDAAAAAA==&#10;" adj="19082" fillcolor="#4f81bd [3204]" strokecolor="#243f60 [1604]" strokeweight="2pt"/>
                                      </v:group>
                                    </v:group>
                                  </v:group>
                                </v:group>
                              </v:group>
                              <v:shape id="Стрелка вправо 8" o:spid="_x0000_s1057" type="#_x0000_t13" style="position:absolute;left:45147;top:8668;width:3531;height:730;rotation:-8421122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zHcAA&#10;AADaAAAADwAAAGRycy9kb3ducmV2LnhtbERPy4rCMBTdC/5DuANuRNNREKlGUWFA0Vn4QFxemmtb&#10;p7kpTdT492Yx4PJw3tN5MJV4UONKywq++wkI4szqknMFp+NPbwzCeWSNlWVS8CIH81m7NcVU2yfv&#10;6XHwuYgh7FJUUHhfp1K6rCCDrm9r4shdbWPQR9jkUjf4jOGmkoMkGUmDJceGAmtaFZT9He5GQf67&#10;uezu3dsibIfnzF43y4B6qVTnKywmIDwF/xH/u9daQdwar8Qb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CzHcAAAADaAAAADwAAAAAAAAAAAAAAAACYAgAAZHJzL2Rvd25y&#10;ZXYueG1sUEsFBgAAAAAEAAQA9QAAAIUDAAAAAA==&#10;" adj="19366" fillcolor="#4f81bd [3204]" strokecolor="#243f60 [1604]" strokeweight="2pt"/>
                            </v:group>
                            <v:shape id="Стрелка вправо 14" o:spid="_x0000_s1058" type="#_x0000_t13" style="position:absolute;left:54769;top:8667;width:3486;height:813;rotation:-3164771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ZhMIA&#10;AADbAAAADwAAAGRycy9kb3ducmV2LnhtbERPTWsCMRC9C/6HMIKXolmlFN0aRQVpb+Kq7XXYjJul&#10;m8m6SXX11zcFwds83ufMFq2txIUaXzpWMBomIIhzp0suFBz2m8EEhA/IGivHpOBGHhbzbmeGqXZX&#10;3tElC4WIIexTVGBCqFMpfW7Ioh+6mjhyJ9dYDBE2hdQNXmO4reQ4Sd6kxZJjg8Ga1obyn+zXKnih&#10;XTDn9vv0cb+tsm09xc3x66xUv9cu30EEasNT/HB/6jj/Ff5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VmEwgAAANsAAAAPAAAAAAAAAAAAAAAAAJgCAABkcnMvZG93&#10;bnJldi54bWxQSwUGAAAAAAQABAD1AAAAhwMAAAAA&#10;" adj="19082" fillcolor="#4f81bd [3204]" strokecolor="#243f60 [1604]" strokeweight="2pt"/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CE6944" w:rsidRPr="00514B19" w:rsidRDefault="00CE6944" w:rsidP="00CE6944">
      <w:pPr>
        <w:rPr>
          <w:rFonts w:ascii="Times New Roman" w:hAnsi="Times New Roman" w:cs="Times New Roman"/>
          <w:sz w:val="24"/>
          <w:szCs w:val="24"/>
        </w:rPr>
      </w:pPr>
    </w:p>
    <w:p w:rsidR="00CE6944" w:rsidRPr="00514B19" w:rsidRDefault="00CE6944" w:rsidP="00CE6944">
      <w:pPr>
        <w:rPr>
          <w:rFonts w:ascii="Times New Roman" w:hAnsi="Times New Roman" w:cs="Times New Roman"/>
          <w:sz w:val="24"/>
          <w:szCs w:val="24"/>
        </w:rPr>
      </w:pPr>
    </w:p>
    <w:p w:rsidR="00CE6944" w:rsidRPr="00514B19" w:rsidRDefault="009C762C" w:rsidP="00CE6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96" o:spid="_x0000_s1077" type="#_x0000_t67" style="position:absolute;margin-left:223.95pt;margin-top:-.5pt;width:3.6pt;height:253.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" adj="21447" fillcolor="#4f81bd [3204]" strokecolor="#243f60 [1604]" strokeweight="2pt"/>
        </w:pict>
      </w:r>
    </w:p>
    <w:p w:rsidR="00CE6944" w:rsidRPr="00514B19" w:rsidRDefault="00CE6944" w:rsidP="00CE6944">
      <w:pPr>
        <w:rPr>
          <w:rFonts w:ascii="Times New Roman" w:hAnsi="Times New Roman" w:cs="Times New Roman"/>
          <w:sz w:val="24"/>
          <w:szCs w:val="24"/>
        </w:rPr>
      </w:pPr>
    </w:p>
    <w:p w:rsidR="00CE6944" w:rsidRPr="00514B19" w:rsidRDefault="00CE6944" w:rsidP="00CE6944">
      <w:pPr>
        <w:rPr>
          <w:rFonts w:ascii="Times New Roman" w:hAnsi="Times New Roman" w:cs="Times New Roman"/>
          <w:sz w:val="24"/>
          <w:szCs w:val="24"/>
        </w:rPr>
      </w:pPr>
    </w:p>
    <w:p w:rsidR="00CE6944" w:rsidRPr="00514B19" w:rsidRDefault="00CE6944" w:rsidP="00CE6944">
      <w:pPr>
        <w:rPr>
          <w:rFonts w:ascii="Times New Roman" w:hAnsi="Times New Roman" w:cs="Times New Roman"/>
          <w:sz w:val="24"/>
          <w:szCs w:val="24"/>
        </w:rPr>
      </w:pPr>
    </w:p>
    <w:p w:rsidR="00CE6944" w:rsidRPr="00514B19" w:rsidRDefault="00CE6944" w:rsidP="00CE6944">
      <w:pPr>
        <w:rPr>
          <w:rFonts w:ascii="Times New Roman" w:hAnsi="Times New Roman" w:cs="Times New Roman"/>
          <w:sz w:val="24"/>
          <w:szCs w:val="24"/>
        </w:rPr>
      </w:pPr>
    </w:p>
    <w:p w:rsidR="00CE6944" w:rsidRPr="00514B19" w:rsidRDefault="00CE6944" w:rsidP="00CE6944">
      <w:pPr>
        <w:rPr>
          <w:rFonts w:ascii="Times New Roman" w:hAnsi="Times New Roman" w:cs="Times New Roman"/>
          <w:sz w:val="24"/>
          <w:szCs w:val="24"/>
        </w:rPr>
      </w:pPr>
    </w:p>
    <w:p w:rsidR="00E86141" w:rsidRPr="00514B19" w:rsidRDefault="00E86141" w:rsidP="00CE6944">
      <w:pPr>
        <w:rPr>
          <w:rFonts w:ascii="Times New Roman" w:hAnsi="Times New Roman" w:cs="Times New Roman"/>
          <w:sz w:val="24"/>
          <w:szCs w:val="24"/>
        </w:rPr>
      </w:pPr>
    </w:p>
    <w:p w:rsidR="00E86141" w:rsidRPr="00514B19" w:rsidRDefault="00E86141" w:rsidP="00CE6944">
      <w:pPr>
        <w:rPr>
          <w:rFonts w:ascii="Times New Roman" w:hAnsi="Times New Roman" w:cs="Times New Roman"/>
          <w:sz w:val="24"/>
          <w:szCs w:val="24"/>
        </w:rPr>
      </w:pPr>
    </w:p>
    <w:p w:rsidR="00E86141" w:rsidRPr="00514B19" w:rsidRDefault="00514B19" w:rsidP="00CE6944">
      <w:pPr>
        <w:rPr>
          <w:rFonts w:ascii="Times New Roman" w:hAnsi="Times New Roman" w:cs="Times New Roman"/>
          <w:sz w:val="24"/>
          <w:szCs w:val="24"/>
        </w:rPr>
      </w:pPr>
      <w:r w:rsidRPr="00514B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6141" w:rsidRPr="00514B19" w:rsidRDefault="009C762C" w:rsidP="00C22663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99" o:spid="_x0000_s1059" type="#_x0000_t202" style="position:absolute;margin-left:116.7pt;margin-top:11.4pt;width:213.75pt;height:39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" fillcolor="white [3201]" strokeweight=".5pt">
            <v:textbox>
              <w:txbxContent>
                <w:p w:rsidR="00C22663" w:rsidRPr="00C22663" w:rsidRDefault="00C22663" w:rsidP="00C22663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C22663">
                    <w:rPr>
                      <w:b/>
                      <w:i/>
                      <w:sz w:val="36"/>
                      <w:szCs w:val="36"/>
                    </w:rPr>
                    <w:t>Социальное окруж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97" o:spid="_x0000_s1076" style="position:absolute;margin-left:116.7pt;margin-top:11.1pt;width:213.75pt;height:39pt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" fillcolor="#4f81bd [3204]" strokecolor="#243f60 [1604]" strokeweight="2pt"/>
        </w:pict>
      </w:r>
    </w:p>
    <w:p w:rsidR="00E86141" w:rsidRPr="00514B19" w:rsidRDefault="00E86141" w:rsidP="00CE6944">
      <w:pPr>
        <w:rPr>
          <w:rFonts w:ascii="Times New Roman" w:hAnsi="Times New Roman" w:cs="Times New Roman"/>
          <w:sz w:val="24"/>
          <w:szCs w:val="24"/>
        </w:rPr>
      </w:pPr>
    </w:p>
    <w:p w:rsidR="00E86141" w:rsidRPr="00514B19" w:rsidRDefault="009C762C" w:rsidP="00CE6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право 310" o:spid="_x0000_s1075" type="#_x0000_t13" style="position:absolute;margin-left:272.55pt;margin-top:7.45pt;width:32.5pt;height:5.8pt;rotation:-3164771fd;flip:y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" adj="19673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право 309" o:spid="_x0000_s1074" type="#_x0000_t13" style="position:absolute;margin-left:175.6pt;margin-top:7.4pt;width:32.9pt;height:3.55pt;rotation:-8421122fd;flip:y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" adj="20435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" o:spid="_x0000_s1060" type="#_x0000_t202" style="position:absolute;margin-left:81.45pt;margin-top:20.8pt;width:122.6pt;height:45.75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">
            <v:textbox>
              <w:txbxContent>
                <w:p w:rsidR="00C22663" w:rsidRPr="00C22663" w:rsidRDefault="002250F5" w:rsidP="002250F5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Дом культу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202" style="position:absolute;margin-left:241.95pt;margin-top:20.8pt;width:122.6pt;height:42pt;z-index:251709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">
            <v:textbox>
              <w:txbxContent>
                <w:p w:rsidR="00C22663" w:rsidRPr="00C22663" w:rsidRDefault="002250F5" w:rsidP="002250F5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Сельская библиотека</w:t>
                  </w:r>
                </w:p>
              </w:txbxContent>
            </v:textbox>
          </v:shape>
        </w:pict>
      </w:r>
    </w:p>
    <w:p w:rsidR="00E86141" w:rsidRPr="00514B19" w:rsidRDefault="00E86141" w:rsidP="00CE6944">
      <w:pPr>
        <w:rPr>
          <w:rFonts w:ascii="Times New Roman" w:hAnsi="Times New Roman" w:cs="Times New Roman"/>
          <w:sz w:val="24"/>
          <w:szCs w:val="24"/>
        </w:rPr>
      </w:pPr>
    </w:p>
    <w:p w:rsidR="00E86141" w:rsidRPr="00514B19" w:rsidRDefault="00E86141" w:rsidP="00CE6944">
      <w:pPr>
        <w:rPr>
          <w:rFonts w:ascii="Times New Roman" w:hAnsi="Times New Roman" w:cs="Times New Roman"/>
          <w:sz w:val="24"/>
          <w:szCs w:val="24"/>
        </w:rPr>
      </w:pPr>
    </w:p>
    <w:p w:rsidR="00E86141" w:rsidRPr="00514B19" w:rsidRDefault="00E86141" w:rsidP="00CE6944">
      <w:pPr>
        <w:rPr>
          <w:rFonts w:ascii="Times New Roman" w:hAnsi="Times New Roman" w:cs="Times New Roman"/>
          <w:sz w:val="24"/>
          <w:szCs w:val="24"/>
        </w:rPr>
      </w:pPr>
    </w:p>
    <w:p w:rsidR="00E86141" w:rsidRPr="00514B19" w:rsidRDefault="00E86141" w:rsidP="00CE6944">
      <w:pPr>
        <w:rPr>
          <w:rFonts w:ascii="Times New Roman" w:hAnsi="Times New Roman" w:cs="Times New Roman"/>
          <w:sz w:val="24"/>
          <w:szCs w:val="24"/>
        </w:rPr>
      </w:pPr>
    </w:p>
    <w:p w:rsidR="00E86141" w:rsidRPr="00514B19" w:rsidRDefault="00E86141" w:rsidP="00CE6944">
      <w:pPr>
        <w:rPr>
          <w:rFonts w:ascii="Times New Roman" w:hAnsi="Times New Roman" w:cs="Times New Roman"/>
          <w:sz w:val="24"/>
          <w:szCs w:val="24"/>
        </w:rPr>
      </w:pPr>
    </w:p>
    <w:p w:rsidR="00E86141" w:rsidRPr="00514B19" w:rsidRDefault="00E86141" w:rsidP="00CE6944">
      <w:pPr>
        <w:rPr>
          <w:rFonts w:ascii="Times New Roman" w:hAnsi="Times New Roman" w:cs="Times New Roman"/>
          <w:sz w:val="24"/>
          <w:szCs w:val="24"/>
        </w:rPr>
      </w:pPr>
    </w:p>
    <w:p w:rsidR="009C1E3B" w:rsidRPr="00514B19" w:rsidRDefault="009C1E3B" w:rsidP="009C1E3B">
      <w:pPr>
        <w:rPr>
          <w:rFonts w:ascii="Times New Roman" w:hAnsi="Times New Roman" w:cs="Times New Roman"/>
          <w:sz w:val="24"/>
          <w:szCs w:val="24"/>
        </w:rPr>
      </w:pPr>
    </w:p>
    <w:sectPr w:rsidR="009C1E3B" w:rsidRPr="00514B19" w:rsidSect="00F045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89E" w:rsidRDefault="00FF689E" w:rsidP="00974A3C">
      <w:pPr>
        <w:spacing w:after="0" w:line="240" w:lineRule="auto"/>
      </w:pPr>
      <w:r>
        <w:separator/>
      </w:r>
    </w:p>
  </w:endnote>
  <w:endnote w:type="continuationSeparator" w:id="0">
    <w:p w:rsidR="00FF689E" w:rsidRDefault="00FF689E" w:rsidP="0097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3C" w:rsidRDefault="00974A3C">
    <w:pPr>
      <w:pStyle w:val="a7"/>
    </w:pPr>
  </w:p>
  <w:p w:rsidR="00974A3C" w:rsidRDefault="00974A3C">
    <w:pPr>
      <w:pStyle w:val="a7"/>
    </w:pPr>
  </w:p>
  <w:p w:rsidR="00974A3C" w:rsidRDefault="00974A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89E" w:rsidRDefault="00FF689E" w:rsidP="00974A3C">
      <w:pPr>
        <w:spacing w:after="0" w:line="240" w:lineRule="auto"/>
      </w:pPr>
      <w:r>
        <w:separator/>
      </w:r>
    </w:p>
  </w:footnote>
  <w:footnote w:type="continuationSeparator" w:id="0">
    <w:p w:rsidR="00FF689E" w:rsidRDefault="00FF689E" w:rsidP="00974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84F80"/>
    <w:multiLevelType w:val="hybridMultilevel"/>
    <w:tmpl w:val="B14A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95B"/>
    <w:rsid w:val="00075CF3"/>
    <w:rsid w:val="00146508"/>
    <w:rsid w:val="002250F5"/>
    <w:rsid w:val="0023397A"/>
    <w:rsid w:val="002F495B"/>
    <w:rsid w:val="003A0F93"/>
    <w:rsid w:val="003B60F8"/>
    <w:rsid w:val="00514B19"/>
    <w:rsid w:val="00561FDA"/>
    <w:rsid w:val="006B3475"/>
    <w:rsid w:val="006C49B2"/>
    <w:rsid w:val="007071FC"/>
    <w:rsid w:val="008F223A"/>
    <w:rsid w:val="00974A3C"/>
    <w:rsid w:val="009C1E3B"/>
    <w:rsid w:val="009C762C"/>
    <w:rsid w:val="00A84887"/>
    <w:rsid w:val="00C103FD"/>
    <w:rsid w:val="00C22663"/>
    <w:rsid w:val="00CD4487"/>
    <w:rsid w:val="00CE181E"/>
    <w:rsid w:val="00CE6944"/>
    <w:rsid w:val="00D50FD0"/>
    <w:rsid w:val="00D868CC"/>
    <w:rsid w:val="00E86141"/>
    <w:rsid w:val="00F045D4"/>
    <w:rsid w:val="00FE6031"/>
    <w:rsid w:val="00FF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9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A3C"/>
  </w:style>
  <w:style w:type="paragraph" w:styleId="a7">
    <w:name w:val="footer"/>
    <w:basedOn w:val="a"/>
    <w:link w:val="a8"/>
    <w:uiPriority w:val="99"/>
    <w:unhideWhenUsed/>
    <w:rsid w:val="0097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A3C"/>
  </w:style>
  <w:style w:type="paragraph" w:styleId="a9">
    <w:name w:val="List Paragraph"/>
    <w:basedOn w:val="a"/>
    <w:uiPriority w:val="34"/>
    <w:qFormat/>
    <w:rsid w:val="009C1E3B"/>
    <w:pPr>
      <w:ind w:left="720"/>
      <w:contextualSpacing/>
    </w:pPr>
  </w:style>
  <w:style w:type="table" w:styleId="aa">
    <w:name w:val="Table Grid"/>
    <w:basedOn w:val="a1"/>
    <w:uiPriority w:val="59"/>
    <w:rsid w:val="009C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9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A3C"/>
  </w:style>
  <w:style w:type="paragraph" w:styleId="a7">
    <w:name w:val="footer"/>
    <w:basedOn w:val="a"/>
    <w:link w:val="a8"/>
    <w:uiPriority w:val="99"/>
    <w:unhideWhenUsed/>
    <w:rsid w:val="0097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A3C"/>
  </w:style>
  <w:style w:type="paragraph" w:styleId="a9">
    <w:name w:val="List Paragraph"/>
    <w:basedOn w:val="a"/>
    <w:uiPriority w:val="34"/>
    <w:qFormat/>
    <w:rsid w:val="009C1E3B"/>
    <w:pPr>
      <w:ind w:left="720"/>
      <w:contextualSpacing/>
    </w:pPr>
  </w:style>
  <w:style w:type="table" w:styleId="aa">
    <w:name w:val="Table Grid"/>
    <w:basedOn w:val="a1"/>
    <w:uiPriority w:val="59"/>
    <w:rsid w:val="009C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7099-F748-4F80-8084-F7CC82D0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Бочаров</cp:lastModifiedBy>
  <cp:revision>14</cp:revision>
  <cp:lastPrinted>2012-12-12T02:55:00Z</cp:lastPrinted>
  <dcterms:created xsi:type="dcterms:W3CDTF">2012-09-27T02:50:00Z</dcterms:created>
  <dcterms:modified xsi:type="dcterms:W3CDTF">2012-12-12T03:27:00Z</dcterms:modified>
</cp:coreProperties>
</file>